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E60C25" w:rsidTr="007C5E3A">
        <w:trPr>
          <w:tblCellSpacing w:w="0" w:type="dxa"/>
          <w:jc w:val="center"/>
        </w:trPr>
        <w:tc>
          <w:tcPr>
            <w:tcW w:w="10348" w:type="dxa"/>
            <w:vAlign w:val="center"/>
            <w:hideMark/>
          </w:tcPr>
          <w:p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a4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a4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C25" w:rsidRDefault="00E60C25" w:rsidP="00C53E5D">
            <w:pPr>
              <w:ind w:right="-148"/>
              <w:rPr>
                <w:rFonts w:ascii="GHEA Grapalat" w:hAnsi="GHEA Grapalat"/>
                <w:sz w:val="21"/>
                <w:szCs w:val="21"/>
              </w:rPr>
            </w:pPr>
            <w:r w:rsidRPr="008F3AB1">
              <w:rPr>
                <w:rFonts w:ascii="GHEA Mariam" w:hAnsi="GHEA Mariam"/>
              </w:rPr>
              <w:t>Հայաստանի Հանրապետության Կոտայքի մարզի Բյուրեղավան համայնք</w:t>
            </w:r>
            <w:r w:rsidR="00E43374" w:rsidRPr="008F3AB1">
              <w:rPr>
                <w:rFonts w:ascii="GHEA Mariam" w:hAnsi="GHEA Mariam"/>
              </w:rPr>
              <w:t xml:space="preserve"> </w:t>
            </w:r>
            <w:r w:rsidR="00F10030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>ք. Բյուրեղավան</w:t>
            </w:r>
            <w:r w:rsidR="00430251" w:rsidRPr="008F3AB1">
              <w:rPr>
                <w:rFonts w:ascii="GHEA Mariam" w:hAnsi="GHEA Mariam"/>
              </w:rPr>
              <w:br/>
            </w:r>
            <w:r w:rsidRPr="008F3AB1">
              <w:rPr>
                <w:rFonts w:ascii="GHEA Mariam" w:hAnsi="GHEA Mariam"/>
              </w:rPr>
              <w:t>Վազգեն Ա Վեհափառի փողոց</w:t>
            </w:r>
            <w:r w:rsidR="00B03790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 xml:space="preserve"> թիվ 1 վարչական շենք</w:t>
            </w:r>
            <w:r w:rsidRPr="008F3AB1">
              <w:rPr>
                <w:rFonts w:ascii="Calibri" w:hAnsi="Calibri" w:cs="Calibri"/>
              </w:rPr>
              <w:t> </w:t>
            </w:r>
            <w:r w:rsidR="00933F5C" w:rsidRPr="008F3AB1">
              <w:rPr>
                <w:rFonts w:ascii="GHEA Mariam" w:hAnsi="GHEA Mariam" w:cs="Calibri"/>
              </w:rPr>
              <w:t xml:space="preserve"> </w:t>
            </w:r>
            <w:r w:rsidRPr="008F3AB1">
              <w:rPr>
                <w:rFonts w:ascii="GHEA Mariam" w:hAnsi="GHEA Mariam" w:cs="GHEA Grapalat"/>
              </w:rPr>
              <w:t>հեռ</w:t>
            </w:r>
            <w:r w:rsidRPr="008F3AB1">
              <w:rPr>
                <w:rFonts w:ascii="GHEA Mariam" w:hAnsi="GHEA Mariam"/>
              </w:rPr>
              <w:t xml:space="preserve">. (0222) 65203, </w:t>
            </w:r>
            <w:r w:rsidR="00E81FA5" w:rsidRPr="008F3AB1">
              <w:rPr>
                <w:rFonts w:ascii="GHEA Mariam" w:hAnsi="GHEA Mariam"/>
              </w:rPr>
              <w:br/>
            </w:r>
            <w:r w:rsidRPr="008F3AB1">
              <w:rPr>
                <w:rFonts w:ascii="GHEA Mariam" w:hAnsi="GHEA Mariam" w:cs="GHEA Grapalat"/>
              </w:rPr>
              <w:t>էլ</w:t>
            </w:r>
            <w:r w:rsidRPr="008F3AB1">
              <w:rPr>
                <w:rFonts w:ascii="GHEA Mariam" w:hAnsi="GHEA Mariam"/>
              </w:rPr>
              <w:t>.</w:t>
            </w:r>
            <w:r w:rsidR="003B47CD" w:rsidRPr="008F3AB1">
              <w:rPr>
                <w:rFonts w:ascii="GHEA Mariam" w:hAnsi="GHEA Mariam"/>
                <w:lang w:val="en-US"/>
              </w:rPr>
              <w:t xml:space="preserve"> </w:t>
            </w:r>
            <w:r w:rsidRPr="008F3AB1">
              <w:rPr>
                <w:rFonts w:ascii="GHEA Mariam" w:hAnsi="GHEA Mariam" w:cs="GHEA Grapalat"/>
              </w:rPr>
              <w:t>փոստ</w:t>
            </w:r>
            <w:r w:rsidR="00E81FA5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>byureghavan.kotayq@mta.gov.am</w:t>
            </w:r>
          </w:p>
        </w:tc>
      </w:tr>
      <w:tr w:rsidR="0015200B" w:rsidRPr="0015200B" w:rsidTr="007C5E3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10348" w:type="dxa"/>
            <w:hideMark/>
          </w:tcPr>
          <w:p w:rsidR="0015200B" w:rsidRPr="0015200B" w:rsidRDefault="0015200B" w:rsidP="0015200B">
            <w:pPr>
              <w:spacing w:before="100" w:beforeAutospacing="1" w:after="100" w:afterAutospacing="1" w:line="276" w:lineRule="auto"/>
              <w:ind w:right="-117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  <w:r>
              <w:rPr>
                <w:rFonts w:ascii="GHEA Mariam" w:eastAsia="Times New Roman" w:hAnsi="GHEA Mariam" w:cs="Times New Roman"/>
                <w:bCs/>
                <w:color w:val="000000"/>
                <w:lang w:val="en-US" w:eastAsia="ru-RU"/>
              </w:rPr>
              <w:t>N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en-US" w:eastAsia="ru-RU"/>
              </w:rPr>
              <w:t>Ե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 998/19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br/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12 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en-US" w:eastAsia="ru-RU"/>
              </w:rPr>
              <w:t>դեկտեմբերի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 2019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en-US" w:eastAsia="ru-RU"/>
              </w:rPr>
              <w:t>թ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.                         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             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 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>ՀՀ ԱՆ ԻՐԱՎԱԿԱՆ ԱԿՏԵՐԻ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 xml:space="preserve"> 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>ՓՈՐՁԱՔՆՆՈՒԹՅԱՆ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br/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>ԳՈՐԾԱԿԱԼՈՒԹՅՈՒՆ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 xml:space="preserve"> 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>ՊԵՏ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br/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</w:t>
            </w:r>
            <w:r w:rsidR="007C5E3A">
              <w:rPr>
                <w:rFonts w:ascii="GHEA Mariam" w:eastAsia="Times New Roman" w:hAnsi="GHEA Mariam" w:cs="Times New Roman"/>
                <w:bCs/>
                <w:color w:val="000000"/>
                <w:lang w:eastAsia="ru-RU"/>
              </w:rPr>
              <w:t xml:space="preserve">                               </w:t>
            </w:r>
            <w:r w:rsidRPr="0015200B"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 xml:space="preserve">ՊԱՐՈՆ 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 xml:space="preserve">Կ. 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en-US" w:eastAsia="ru-RU"/>
              </w:rPr>
              <w:t>Խ</w:t>
            </w:r>
            <w:r>
              <w:rPr>
                <w:rFonts w:ascii="GHEA Mariam" w:eastAsia="Times New Roman" w:hAnsi="GHEA Mariam" w:cs="Times New Roman"/>
                <w:bCs/>
                <w:color w:val="000000"/>
                <w:lang w:val="hy-AM" w:eastAsia="ru-RU"/>
              </w:rPr>
              <w:t>ՏՐՅԱՆԻՆ</w:t>
            </w:r>
          </w:p>
        </w:tc>
      </w:tr>
    </w:tbl>
    <w:p w:rsidR="0015200B" w:rsidRPr="0015200B" w:rsidRDefault="0015200B" w:rsidP="0015200B">
      <w:pPr>
        <w:spacing w:before="100" w:beforeAutospacing="1" w:after="100" w:afterAutospacing="1" w:line="240" w:lineRule="auto"/>
        <w:rPr>
          <w:rFonts w:ascii="GHEA Mariam" w:eastAsia="Times New Roman" w:hAnsi="GHEA Mariam" w:cs="Times New Roman"/>
          <w:color w:val="000000"/>
          <w:lang w:val="hy-AM" w:eastAsia="ru-RU"/>
        </w:rPr>
      </w:pPr>
      <w:r w:rsidRPr="0015200B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:rsidR="00C53E5D" w:rsidRPr="008C3E1B" w:rsidRDefault="00653DA8" w:rsidP="008C3E1B">
      <w:pPr>
        <w:pStyle w:val="a8"/>
        <w:spacing w:line="360" w:lineRule="auto"/>
        <w:ind w:right="-426"/>
        <w:jc w:val="both"/>
        <w:rPr>
          <w:rFonts w:ascii="GHEA Mariam" w:hAnsi="GHEA Mariam" w:cs="Arial"/>
          <w:lang w:val="af-ZA"/>
        </w:rPr>
      </w:pPr>
      <w:r w:rsidRPr="00195A12">
        <w:rPr>
          <w:rFonts w:ascii="GHEA Mariam" w:hAnsi="GHEA Mariam" w:cs="Calibri"/>
          <w:lang w:val="hy-AM" w:eastAsia="ru-RU"/>
        </w:rPr>
        <w:t xml:space="preserve">  </w:t>
      </w:r>
      <w:r w:rsidR="000524FD" w:rsidRPr="008C3E1B">
        <w:rPr>
          <w:rFonts w:ascii="GHEA Mariam" w:hAnsi="GHEA Mariam" w:cs="Arial"/>
          <w:lang w:val="af-ZA" w:eastAsia="ru-RU"/>
        </w:rPr>
        <w:t xml:space="preserve">    </w:t>
      </w:r>
      <w:r w:rsidR="008F3AB1" w:rsidRPr="008C3E1B">
        <w:rPr>
          <w:rFonts w:ascii="GHEA Mariam" w:hAnsi="GHEA Mariam"/>
          <w:lang w:val="af-ZA"/>
        </w:rPr>
        <w:t xml:space="preserve">   </w:t>
      </w:r>
      <w:r w:rsidR="00024DCA" w:rsidRPr="008C3E1B">
        <w:rPr>
          <w:rFonts w:ascii="GHEA Mariam" w:hAnsi="GHEA Mariam" w:cs="Arial"/>
          <w:lang w:val="af-ZA" w:eastAsia="ru-RU"/>
        </w:rPr>
        <w:t xml:space="preserve">   </w:t>
      </w:r>
    </w:p>
    <w:p w:rsidR="0015200B" w:rsidRPr="0015200B" w:rsidRDefault="0015200B" w:rsidP="0015200B">
      <w:pPr>
        <w:pStyle w:val="a8"/>
        <w:spacing w:line="360" w:lineRule="auto"/>
        <w:ind w:right="-425"/>
        <w:jc w:val="both"/>
        <w:rPr>
          <w:rFonts w:ascii="GHEA Mariam" w:hAnsi="GHEA Mariam" w:cs="Times New Roman"/>
          <w:lang w:val="hy-AM" w:eastAsia="ru-RU"/>
        </w:rPr>
      </w:pPr>
      <w:r w:rsidRPr="0015200B">
        <w:rPr>
          <w:rFonts w:ascii="Calibri" w:hAnsi="Calibri" w:cs="Calibri"/>
          <w:color w:val="000000"/>
          <w:sz w:val="18"/>
          <w:szCs w:val="18"/>
          <w:lang w:val="hy-AM" w:eastAsia="ru-RU"/>
        </w:rPr>
        <w:t> </w:t>
      </w:r>
      <w:r w:rsidRPr="0015200B">
        <w:rPr>
          <w:rFonts w:ascii="Calibri" w:hAnsi="Calibri" w:cs="Calibri"/>
          <w:lang w:val="hy-AM" w:eastAsia="ru-RU"/>
        </w:rPr>
        <w:t>  </w:t>
      </w:r>
      <w:r w:rsidRPr="0015200B">
        <w:rPr>
          <w:rFonts w:cs="Times New Roman"/>
          <w:lang w:val="hy-AM" w:eastAsia="ru-RU"/>
        </w:rPr>
        <w:t xml:space="preserve"> </w:t>
      </w:r>
      <w:r w:rsidRPr="0015200B">
        <w:rPr>
          <w:rFonts w:ascii="Calibri" w:hAnsi="Calibri" w:cs="Calibri"/>
          <w:lang w:val="hy-AM" w:eastAsia="ru-RU"/>
        </w:rPr>
        <w:t> </w:t>
      </w:r>
      <w:r w:rsidRPr="0015200B">
        <w:rPr>
          <w:rFonts w:ascii="GHEA Mariam" w:hAnsi="GHEA Mariam"/>
          <w:lang w:val="hy-AM" w:eastAsia="ru-RU"/>
        </w:rPr>
        <w:t>Հարգելի</w:t>
      </w:r>
      <w:r w:rsidRPr="0015200B">
        <w:rPr>
          <w:rFonts w:ascii="GHEA Mariam" w:hAnsi="GHEA Mariam" w:cs="Times New Roman"/>
          <w:lang w:val="hy-AM" w:eastAsia="ru-RU"/>
        </w:rPr>
        <w:t xml:space="preserve"> </w:t>
      </w:r>
      <w:r w:rsidRPr="0015200B">
        <w:rPr>
          <w:rFonts w:ascii="GHEA Mariam" w:hAnsi="GHEA Mariam"/>
          <w:lang w:val="hy-AM" w:eastAsia="ru-RU"/>
        </w:rPr>
        <w:t>պարոն</w:t>
      </w:r>
      <w:r w:rsidRPr="0015200B">
        <w:rPr>
          <w:rFonts w:ascii="GHEA Mariam" w:hAnsi="GHEA Mariam" w:cs="Times New Roman"/>
          <w:lang w:val="hy-AM" w:eastAsia="ru-RU"/>
        </w:rPr>
        <w:t xml:space="preserve"> </w:t>
      </w:r>
      <w:r w:rsidRPr="0015200B">
        <w:rPr>
          <w:rFonts w:ascii="GHEA Mariam" w:hAnsi="GHEA Mariam"/>
          <w:lang w:val="hy-AM" w:eastAsia="ru-RU"/>
        </w:rPr>
        <w:t>Խտրյան</w:t>
      </w:r>
    </w:p>
    <w:p w:rsidR="0015200B" w:rsidRPr="0015200B" w:rsidRDefault="0015200B" w:rsidP="007C5E3A">
      <w:pPr>
        <w:pStyle w:val="a8"/>
        <w:spacing w:line="360" w:lineRule="auto"/>
        <w:ind w:right="-284"/>
        <w:jc w:val="both"/>
        <w:rPr>
          <w:rFonts w:ascii="GHEA Mariam" w:hAnsi="GHEA Mariam" w:cs="Times New Roman"/>
          <w:color w:val="000000"/>
          <w:lang w:val="hy-AM" w:eastAsia="ru-RU"/>
        </w:rPr>
      </w:pPr>
      <w:r w:rsidRPr="0015200B">
        <w:rPr>
          <w:rFonts w:ascii="Calibri" w:hAnsi="Calibri" w:cs="Calibri"/>
          <w:color w:val="000000"/>
          <w:lang w:val="af-ZA" w:eastAsia="ru-RU"/>
        </w:rPr>
        <w:t xml:space="preserve">  </w:t>
      </w:r>
      <w:r>
        <w:rPr>
          <w:rFonts w:ascii="Calibri" w:hAnsi="Calibri" w:cs="Calibri"/>
          <w:color w:val="000000"/>
          <w:lang w:val="af-ZA" w:eastAsia="ru-RU"/>
        </w:rPr>
        <w:t xml:space="preserve"> 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/>
          <w:color w:val="000000"/>
          <w:lang w:val="hy-AM" w:eastAsia="ru-RU"/>
        </w:rPr>
        <w:t>Համաձայն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</w:t>
      </w:r>
      <w:r w:rsidRPr="0015200B">
        <w:rPr>
          <w:rFonts w:ascii="GHEA Mariam" w:hAnsi="GHEA Mariam"/>
          <w:color w:val="000000"/>
          <w:lang w:val="hy-AM" w:eastAsia="ru-RU"/>
        </w:rPr>
        <w:t>«</w:t>
      </w:r>
      <w:r w:rsidRPr="0015200B">
        <w:rPr>
          <w:rFonts w:ascii="GHEA Mariam" w:hAnsi="GHEA Mariam" w:cs="Times New Roman"/>
          <w:color w:val="000000"/>
          <w:lang w:val="hy-AM" w:eastAsia="ru-RU"/>
        </w:rPr>
        <w:t>Նորմատիվ</w:t>
      </w:r>
      <w:r w:rsidRPr="0015200B">
        <w:rPr>
          <w:rFonts w:ascii="Calibri" w:hAnsi="Calibri" w:cs="Calibri"/>
          <w:color w:val="000000"/>
          <w:lang w:val="hy-AM" w:eastAsia="ru-RU"/>
        </w:rPr>
        <w:t xml:space="preserve">  </w:t>
      </w:r>
      <w:r w:rsidRPr="0015200B">
        <w:rPr>
          <w:rFonts w:ascii="GHEA Mariam" w:hAnsi="GHEA Mariam"/>
          <w:color w:val="000000"/>
          <w:lang w:val="hy-AM" w:eastAsia="ru-RU"/>
        </w:rPr>
        <w:t xml:space="preserve">իրավական 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/>
          <w:color w:val="000000"/>
          <w:lang w:val="hy-AM" w:eastAsia="ru-RU"/>
        </w:rPr>
        <w:t xml:space="preserve">ակտերի 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/>
          <w:color w:val="000000"/>
          <w:lang w:val="hy-AM" w:eastAsia="ru-RU"/>
        </w:rPr>
        <w:t>մասին</w:t>
      </w:r>
      <w:r w:rsidRPr="0015200B">
        <w:rPr>
          <w:rFonts w:ascii="GHEA Mariam" w:hAnsi="GHEA Mariam" w:cs="Times New Roman"/>
          <w:color w:val="000000"/>
          <w:lang w:val="hy-AM" w:eastAsia="ru-RU"/>
        </w:rPr>
        <w:t>»</w:t>
      </w:r>
      <w:r w:rsidRPr="0015200B">
        <w:rPr>
          <w:rFonts w:ascii="Calibri" w:hAnsi="Calibri" w:cs="Calibri"/>
          <w:color w:val="000000"/>
          <w:lang w:val="hy-AM" w:eastAsia="ru-RU"/>
        </w:rPr>
        <w:t xml:space="preserve">  </w:t>
      </w:r>
      <w:r w:rsidRPr="0015200B">
        <w:rPr>
          <w:rFonts w:ascii="GHEA Mariam" w:hAnsi="GHEA Mariam" w:cs="Times New Roman"/>
          <w:color w:val="000000"/>
          <w:lang w:val="hy-AM" w:eastAsia="ru-RU"/>
        </w:rPr>
        <w:t>օրենքի</w:t>
      </w:r>
      <w:r w:rsidRPr="0015200B">
        <w:rPr>
          <w:rFonts w:ascii="Calibri" w:hAnsi="Calibri" w:cs="Calibri"/>
          <w:color w:val="000000"/>
          <w:lang w:val="hy-AM" w:eastAsia="ru-RU"/>
        </w:rPr>
        <w:t xml:space="preserve">  </w:t>
      </w:r>
      <w:r w:rsidRPr="0015200B">
        <w:rPr>
          <w:rFonts w:ascii="GHEA Mariam" w:hAnsi="GHEA Mariam" w:cs="Times New Roman"/>
          <w:color w:val="000000"/>
          <w:lang w:val="hy-AM" w:eastAsia="ru-RU"/>
        </w:rPr>
        <w:t>6-րդ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/>
          <w:color w:val="000000"/>
          <w:lang w:val="hy-AM" w:eastAsia="ru-RU"/>
        </w:rPr>
        <w:t>հոդվածի՝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 w:cs="Times New Roman"/>
          <w:color w:val="000000"/>
          <w:lang w:val="hy-AM" w:eastAsia="ru-RU"/>
        </w:rPr>
        <w:t>փորձաքննության է ուղարկվում ՀՀ</w:t>
      </w:r>
      <w:r w:rsidRPr="0015200B">
        <w:rPr>
          <w:rFonts w:ascii="Calibri" w:hAnsi="Calibri" w:cs="Calibri"/>
          <w:color w:val="000000"/>
          <w:lang w:val="hy-AM" w:eastAsia="ru-RU"/>
        </w:rPr>
        <w:t>  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Կոտայքի </w:t>
      </w:r>
      <w:r w:rsidRPr="0015200B">
        <w:rPr>
          <w:rFonts w:ascii="Calibri" w:hAnsi="Calibri" w:cs="Calibri"/>
          <w:color w:val="000000"/>
          <w:lang w:val="hy-AM" w:eastAsia="ru-RU"/>
        </w:rPr>
        <w:t>  </w:t>
      </w:r>
      <w:r w:rsidRPr="0015200B">
        <w:rPr>
          <w:rFonts w:ascii="GHEA Mariam" w:hAnsi="GHEA Mariam"/>
          <w:color w:val="000000"/>
          <w:lang w:val="hy-AM" w:eastAsia="ru-RU"/>
        </w:rPr>
        <w:t xml:space="preserve">մարզի 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 w:cs="Times New Roman"/>
          <w:color w:val="000000"/>
          <w:lang w:val="hy-AM" w:eastAsia="ru-RU"/>
        </w:rPr>
        <w:t>Բյուրեղավան համայնքի</w:t>
      </w:r>
      <w:r w:rsidRPr="0015200B">
        <w:rPr>
          <w:rFonts w:ascii="Calibri" w:hAnsi="Calibri" w:cs="Calibri"/>
          <w:color w:val="000000"/>
          <w:lang w:val="hy-AM" w:eastAsia="ru-RU"/>
        </w:rPr>
        <w:t xml:space="preserve">  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ավագանու 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 w:cs="Times New Roman"/>
          <w:color w:val="000000"/>
          <w:lang w:val="hy-AM" w:eastAsia="ru-RU"/>
        </w:rPr>
        <w:t>«</w:t>
      </w:r>
      <w:r w:rsidRPr="0015200B">
        <w:rPr>
          <w:rFonts w:ascii="GHEA Mariam" w:hAnsi="GHEA Mariam" w:cs="Times New Roman"/>
          <w:color w:val="000000"/>
          <w:lang w:val="pt-BR" w:eastAsia="ru-RU"/>
        </w:rPr>
        <w:t>Հայաստանի Հան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րապետության </w:t>
      </w:r>
      <w:r>
        <w:rPr>
          <w:rFonts w:ascii="GHEA Mariam" w:hAnsi="GHEA Mariam" w:cs="Times New Roman"/>
          <w:color w:val="000000"/>
          <w:lang w:val="hy-AM" w:eastAsia="ru-RU"/>
        </w:rPr>
        <w:t xml:space="preserve"> 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Կոտայքի 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մարզի Բյուրեղավան համայնքի  ավագանու </w:t>
      </w:r>
      <w:r w:rsidRPr="0015200B">
        <w:rPr>
          <w:rFonts w:ascii="Calibri" w:hAnsi="Calibri" w:cs="Calibri"/>
          <w:color w:val="000000"/>
          <w:lang w:val="hy-AM" w:eastAsia="ru-RU"/>
        </w:rPr>
        <w:t> </w:t>
      </w:r>
      <w:r w:rsidRPr="0015200B">
        <w:rPr>
          <w:rFonts w:ascii="GHEA Mariam" w:hAnsi="GHEA Mariam" w:cs="Times New Roman"/>
          <w:color w:val="000000"/>
          <w:lang w:val="hy-AM" w:eastAsia="ru-RU"/>
        </w:rPr>
        <w:t>2018</w:t>
      </w:r>
      <w:r w:rsidRPr="0015200B">
        <w:rPr>
          <w:rFonts w:ascii="Calibri" w:hAnsi="Calibri" w:cs="Calibri"/>
          <w:color w:val="000000"/>
          <w:lang w:val="hy-AM" w:eastAsia="ru-RU"/>
        </w:rPr>
        <w:t>  </w:t>
      </w:r>
      <w:r w:rsidRPr="0015200B">
        <w:rPr>
          <w:rFonts w:ascii="GHEA Mariam" w:hAnsi="GHEA Mariam"/>
          <w:color w:val="000000"/>
          <w:lang w:val="hy-AM" w:eastAsia="ru-RU"/>
        </w:rPr>
        <w:t>թվականի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</w:t>
      </w:r>
      <w:r>
        <w:rPr>
          <w:rFonts w:ascii="GHEA Mariam" w:hAnsi="GHEA Mariam" w:cs="Times New Roman"/>
          <w:color w:val="000000"/>
          <w:lang w:val="hy-AM" w:eastAsia="ru-RU"/>
        </w:rPr>
        <w:br/>
      </w:r>
      <w:r w:rsidRPr="0015200B">
        <w:rPr>
          <w:rFonts w:ascii="GHEA Mariam" w:hAnsi="GHEA Mariam"/>
          <w:color w:val="000000"/>
          <w:lang w:val="hy-AM" w:eastAsia="ru-RU"/>
        </w:rPr>
        <w:t>մարտի</w:t>
      </w:r>
      <w:r w:rsidRPr="0015200B">
        <w:rPr>
          <w:rFonts w:ascii="Calibri" w:hAnsi="Calibri" w:cs="Calibri"/>
          <w:color w:val="000000"/>
          <w:lang w:val="hy-AM" w:eastAsia="ru-RU"/>
        </w:rPr>
        <w:t xml:space="preserve">   </w:t>
      </w:r>
      <w:r w:rsidRPr="0015200B">
        <w:rPr>
          <w:rFonts w:ascii="GHEA Mariam" w:hAnsi="GHEA Mariam" w:cs="Times New Roman"/>
          <w:color w:val="000000"/>
          <w:lang w:val="hy-AM" w:eastAsia="ru-RU"/>
        </w:rPr>
        <w:t>12-</w:t>
      </w:r>
      <w:r w:rsidRPr="0015200B">
        <w:rPr>
          <w:rFonts w:ascii="GHEA Mariam" w:hAnsi="GHEA Mariam"/>
          <w:color w:val="000000"/>
          <w:lang w:val="hy-AM" w:eastAsia="ru-RU"/>
        </w:rPr>
        <w:t>ի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N 17-</w:t>
      </w:r>
      <w:r w:rsidRPr="0015200B">
        <w:rPr>
          <w:rFonts w:ascii="GHEA Mariam" w:hAnsi="GHEA Mariam"/>
          <w:color w:val="000000"/>
          <w:lang w:val="hy-AM" w:eastAsia="ru-RU"/>
        </w:rPr>
        <w:t>Ն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</w:t>
      </w:r>
      <w:r w:rsidRPr="0015200B">
        <w:rPr>
          <w:rFonts w:ascii="GHEA Mariam" w:hAnsi="GHEA Mariam"/>
          <w:color w:val="000000"/>
          <w:lang w:val="hy-AM" w:eastAsia="ru-RU"/>
        </w:rPr>
        <w:t>որոշման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</w:t>
      </w:r>
      <w:r w:rsidRPr="0015200B">
        <w:rPr>
          <w:rFonts w:ascii="GHEA Mariam" w:hAnsi="GHEA Mariam"/>
          <w:color w:val="000000"/>
          <w:lang w:val="hy-AM" w:eastAsia="ru-RU"/>
        </w:rPr>
        <w:t>մեջ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</w:t>
      </w:r>
      <w:r w:rsidRPr="0015200B">
        <w:rPr>
          <w:rFonts w:ascii="GHEA Mariam" w:hAnsi="GHEA Mariam"/>
          <w:color w:val="000000"/>
          <w:lang w:val="hy-AM" w:eastAsia="ru-RU"/>
        </w:rPr>
        <w:t>փոփոխություն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</w:t>
      </w:r>
      <w:r w:rsidRPr="0015200B">
        <w:rPr>
          <w:rFonts w:ascii="GHEA Mariam" w:hAnsi="GHEA Mariam"/>
          <w:color w:val="000000"/>
          <w:lang w:val="hy-AM" w:eastAsia="ru-RU"/>
        </w:rPr>
        <w:t>կատարելու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</w:t>
      </w:r>
      <w:r w:rsidRPr="0015200B">
        <w:rPr>
          <w:rFonts w:ascii="GHEA Mariam" w:hAnsi="GHEA Mariam"/>
          <w:color w:val="000000"/>
          <w:lang w:val="hy-AM" w:eastAsia="ru-RU"/>
        </w:rPr>
        <w:t>մասին»</w:t>
      </w:r>
      <w:r w:rsidRPr="0015200B">
        <w:rPr>
          <w:rFonts w:ascii="GHEA Mariam" w:hAnsi="GHEA Mariam" w:cs="Times New Roman"/>
          <w:color w:val="000000"/>
          <w:lang w:val="hy-AM" w:eastAsia="ru-RU"/>
        </w:rPr>
        <w:t xml:space="preserve"> </w:t>
      </w:r>
      <w:r w:rsidRPr="0015200B">
        <w:rPr>
          <w:rFonts w:ascii="GHEA Mariam" w:hAnsi="GHEA Mariam"/>
          <w:color w:val="000000"/>
          <w:lang w:val="hy-AM" w:eastAsia="ru-RU"/>
        </w:rPr>
        <w:t>որոշման</w:t>
      </w:r>
      <w:r w:rsidRPr="0015200B">
        <w:rPr>
          <w:rFonts w:ascii="Calibri" w:hAnsi="Calibri" w:cs="Calibri"/>
          <w:color w:val="000000"/>
          <w:lang w:val="hy-AM" w:eastAsia="ru-RU"/>
        </w:rPr>
        <w:t>  </w:t>
      </w:r>
      <w:r w:rsidRPr="0015200B">
        <w:rPr>
          <w:rFonts w:ascii="GHEA Mariam" w:hAnsi="GHEA Mariam"/>
          <w:color w:val="000000"/>
          <w:lang w:val="hy-AM" w:eastAsia="ru-RU"/>
        </w:rPr>
        <w:t>նախագիծը</w:t>
      </w:r>
      <w:r w:rsidRPr="0015200B">
        <w:rPr>
          <w:rFonts w:ascii="GHEA Mariam" w:hAnsi="GHEA Mariam" w:cs="Times New Roman"/>
          <w:color w:val="000000"/>
          <w:lang w:val="hy-AM" w:eastAsia="ru-RU"/>
        </w:rPr>
        <w:t>՝ հիմնավորման հետ մեկտեղ:</w:t>
      </w:r>
    </w:p>
    <w:p w:rsidR="0015200B" w:rsidRPr="0015200B" w:rsidRDefault="0015200B" w:rsidP="0015200B">
      <w:pPr>
        <w:pStyle w:val="a8"/>
        <w:spacing w:line="360" w:lineRule="auto"/>
        <w:ind w:right="-425"/>
        <w:jc w:val="both"/>
        <w:rPr>
          <w:rFonts w:ascii="GHEA Mariam" w:hAnsi="GHEA Mariam" w:cs="Times New Roman"/>
          <w:color w:val="000000"/>
          <w:lang w:val="hy-AM" w:eastAsia="ru-RU"/>
        </w:rPr>
      </w:pPr>
      <w:r w:rsidRPr="0015200B">
        <w:rPr>
          <w:rFonts w:ascii="Calibri" w:hAnsi="Calibri" w:cs="Calibri"/>
          <w:color w:val="000000"/>
          <w:lang w:val="hy-AM" w:eastAsia="ru-RU"/>
        </w:rPr>
        <w:t xml:space="preserve">     </w:t>
      </w:r>
      <w:r w:rsidRPr="0015200B">
        <w:rPr>
          <w:rFonts w:ascii="GHEA Mariam" w:hAnsi="GHEA Mariam" w:cs="Times New Roman"/>
          <w:color w:val="000000"/>
          <w:lang w:val="hy-AM" w:eastAsia="ru-RU"/>
        </w:rPr>
        <w:t>Առդիր՝ 1 (մեկ) էլեկտրոնային ֆայլ:</w:t>
      </w:r>
    </w:p>
    <w:p w:rsidR="00573961" w:rsidRPr="006B0691" w:rsidRDefault="00691B99" w:rsidP="0015200B">
      <w:pPr>
        <w:pStyle w:val="a8"/>
        <w:spacing w:line="360" w:lineRule="auto"/>
        <w:jc w:val="center"/>
        <w:rPr>
          <w:rFonts w:ascii="GHEA Mariam" w:hAnsi="GHEA Mariam"/>
          <w:lang w:val="af-ZA"/>
        </w:rPr>
      </w:pPr>
      <w:r w:rsidRPr="0015200B">
        <w:rPr>
          <w:rFonts w:ascii="GHEA Mariam" w:hAnsi="GHEA Mariam"/>
          <w:lang w:val="hy-AM"/>
        </w:rPr>
        <w:br/>
      </w:r>
      <w:r>
        <w:rPr>
          <w:rFonts w:ascii="GHEA Mariam" w:hAnsi="GHEA Mariam"/>
          <w:lang w:val="hy-AM"/>
        </w:rPr>
        <w:br/>
      </w:r>
      <w:r w:rsidR="0015200B">
        <w:rPr>
          <w:rFonts w:ascii="GHEA Mariam" w:hAnsi="GHEA Mariam"/>
          <w:lang w:val="hy-AM"/>
        </w:rPr>
        <w:br/>
      </w:r>
      <w:r w:rsidR="007304BB">
        <w:rPr>
          <w:rFonts w:ascii="GHEA Mariam" w:hAnsi="GHEA Mariam"/>
          <w:lang w:val="hy-AM"/>
        </w:rPr>
        <w:t>ՀԱ</w:t>
      </w:r>
      <w:r w:rsidR="0015200B" w:rsidRPr="0015200B">
        <w:rPr>
          <w:rFonts w:ascii="GHEA Mariam" w:hAnsi="GHEA Mariam"/>
          <w:lang w:val="hy-AM"/>
        </w:rPr>
        <w:t>ՄԱՅՆՔԻ ՂԵԿԱՎԱՐ</w:t>
      </w:r>
      <w:r w:rsidR="00573961" w:rsidRPr="00573961">
        <w:rPr>
          <w:rFonts w:ascii="GHEA Mariam" w:hAnsi="GHEA Mariam"/>
          <w:lang w:val="hy-AM"/>
        </w:rPr>
        <w:t>`</w:t>
      </w:r>
      <w:r w:rsidR="007C5E3A">
        <w:rPr>
          <w:rFonts w:ascii="GHEA Mariam" w:hAnsi="GHEA Mariam"/>
          <w:lang w:val="af-ZA"/>
        </w:rPr>
        <w:t xml:space="preserve">  </w:t>
      </w:r>
      <w:bookmarkStart w:id="0" w:name="_GoBack"/>
      <w:r w:rsidR="007C5E3A">
        <w:rPr>
          <w:rFonts w:ascii="GHEA Mariam" w:hAnsi="GHEA Mariam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5F8080F1-3137-45AC-ACF6-94A08A9DACF7}" provid="{00000000-0000-0000-0000-000000000000}" issignatureline="t"/>
          </v:shape>
        </w:pict>
      </w:r>
      <w:bookmarkEnd w:id="0"/>
      <w:r w:rsidR="007C5E3A">
        <w:rPr>
          <w:rFonts w:ascii="GHEA Mariam" w:hAnsi="GHEA Mariam"/>
          <w:lang w:val="af-ZA"/>
        </w:rPr>
        <w:t xml:space="preserve">  </w:t>
      </w:r>
      <w:r w:rsidR="00573961" w:rsidRPr="00573961">
        <w:rPr>
          <w:rFonts w:ascii="GHEA Mariam" w:hAnsi="GHEA Mariam"/>
          <w:lang w:val="hy-AM"/>
        </w:rPr>
        <w:t>Հ. ԲԱԼԱՍՅԱՆ</w:t>
      </w:r>
    </w:p>
    <w:p w:rsidR="00573961" w:rsidRPr="00573961" w:rsidRDefault="00573961" w:rsidP="00573961">
      <w:pPr>
        <w:pStyle w:val="a3"/>
        <w:spacing w:line="360" w:lineRule="auto"/>
        <w:rPr>
          <w:rFonts w:ascii="GHEA Mariam" w:hAnsi="GHEA Mariam"/>
          <w:sz w:val="22"/>
          <w:szCs w:val="22"/>
          <w:lang w:val="hy-AM"/>
        </w:rPr>
      </w:pPr>
      <w:r w:rsidRPr="00573961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0C4E6C" w:rsidRDefault="000C4E6C" w:rsidP="0077739E">
      <w:pPr>
        <w:pStyle w:val="a3"/>
        <w:spacing w:line="276" w:lineRule="auto"/>
        <w:rPr>
          <w:rStyle w:val="a5"/>
          <w:rFonts w:ascii="GHEA Mariam" w:hAnsi="GHEA Mariam"/>
          <w:i w:val="0"/>
          <w:sz w:val="20"/>
          <w:szCs w:val="20"/>
          <w:lang w:val="hy-AM"/>
        </w:rPr>
      </w:pPr>
    </w:p>
    <w:p w:rsidR="00573961" w:rsidRPr="00B73948" w:rsidRDefault="004B6F16" w:rsidP="0077739E">
      <w:pPr>
        <w:pStyle w:val="a3"/>
        <w:spacing w:line="276" w:lineRule="auto"/>
        <w:rPr>
          <w:rFonts w:ascii="GHEA Mariam" w:hAnsi="GHEA Mariam"/>
          <w:sz w:val="22"/>
          <w:szCs w:val="22"/>
          <w:lang w:val="hy-AM"/>
        </w:rPr>
      </w:pPr>
      <w:r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 w:rsidR="000C4E6C">
        <w:rPr>
          <w:rStyle w:val="a5"/>
          <w:rFonts w:ascii="GHEA Mariam" w:hAnsi="GHEA Mariam"/>
          <w:i w:val="0"/>
          <w:sz w:val="20"/>
          <w:szCs w:val="20"/>
          <w:lang w:val="hy-AM"/>
        </w:rPr>
        <w:t>Կատ.</w:t>
      </w:r>
      <w:r w:rsidR="00B73948">
        <w:rPr>
          <w:rStyle w:val="a5"/>
          <w:rFonts w:ascii="GHEA Mariam" w:hAnsi="GHEA Mariam"/>
          <w:i w:val="0"/>
          <w:sz w:val="20"/>
          <w:szCs w:val="20"/>
          <w:lang w:val="hy-AM"/>
        </w:rPr>
        <w:t>`</w:t>
      </w:r>
      <w:r w:rsidR="00B4002B">
        <w:rPr>
          <w:rStyle w:val="a5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15200B" w:rsidRPr="0015200B">
        <w:rPr>
          <w:rStyle w:val="a5"/>
          <w:rFonts w:ascii="GHEA Mariam" w:hAnsi="GHEA Mariam"/>
          <w:i w:val="0"/>
          <w:sz w:val="20"/>
          <w:szCs w:val="20"/>
          <w:lang w:val="hy-AM"/>
        </w:rPr>
        <w:t xml:space="preserve">Լ. </w:t>
      </w:r>
      <w:r w:rsidR="0015200B" w:rsidRPr="007C5E3A">
        <w:rPr>
          <w:rStyle w:val="a5"/>
          <w:rFonts w:ascii="GHEA Mariam" w:hAnsi="GHEA Mariam"/>
          <w:i w:val="0"/>
          <w:sz w:val="20"/>
          <w:szCs w:val="20"/>
          <w:lang w:val="hy-AM"/>
        </w:rPr>
        <w:t>Ավուշյան</w:t>
      </w:r>
      <w:r w:rsidR="0015200B" w:rsidRPr="007C5E3A"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 w:rsidR="00573961" w:rsidRPr="00573961">
        <w:rPr>
          <w:rStyle w:val="a5"/>
          <w:rFonts w:ascii="GHEA Mariam" w:hAnsi="GHEA Mariam"/>
          <w:i w:val="0"/>
          <w:sz w:val="20"/>
          <w:szCs w:val="20"/>
          <w:lang w:val="hy-AM"/>
        </w:rPr>
        <w:t>հեռ. (0222) 65203</w:t>
      </w:r>
    </w:p>
    <w:p w:rsidR="00EC77D0" w:rsidRDefault="00EC77D0" w:rsidP="00540A05">
      <w:pPr>
        <w:pStyle w:val="a3"/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sectPr w:rsidR="00EC77D0" w:rsidSect="000C4E6C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13E97"/>
    <w:rsid w:val="000149BF"/>
    <w:rsid w:val="000216E6"/>
    <w:rsid w:val="00021E32"/>
    <w:rsid w:val="0002216C"/>
    <w:rsid w:val="00024DCA"/>
    <w:rsid w:val="00027DA3"/>
    <w:rsid w:val="000332C3"/>
    <w:rsid w:val="00035C50"/>
    <w:rsid w:val="000366B6"/>
    <w:rsid w:val="000470A9"/>
    <w:rsid w:val="000524FD"/>
    <w:rsid w:val="00055E65"/>
    <w:rsid w:val="00064A3F"/>
    <w:rsid w:val="0006668E"/>
    <w:rsid w:val="00080D43"/>
    <w:rsid w:val="00085EA6"/>
    <w:rsid w:val="00087FC6"/>
    <w:rsid w:val="00090F0E"/>
    <w:rsid w:val="00097DAA"/>
    <w:rsid w:val="000B403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241A7"/>
    <w:rsid w:val="001248DD"/>
    <w:rsid w:val="00125F71"/>
    <w:rsid w:val="00131329"/>
    <w:rsid w:val="00146196"/>
    <w:rsid w:val="00146BEB"/>
    <w:rsid w:val="00147B65"/>
    <w:rsid w:val="00151459"/>
    <w:rsid w:val="0015200B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C0FC3"/>
    <w:rsid w:val="001C6CB7"/>
    <w:rsid w:val="001C6F0D"/>
    <w:rsid w:val="001D1D26"/>
    <w:rsid w:val="001D4ABD"/>
    <w:rsid w:val="001D50BC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20B7"/>
    <w:rsid w:val="00253808"/>
    <w:rsid w:val="00255884"/>
    <w:rsid w:val="00261513"/>
    <w:rsid w:val="002643E2"/>
    <w:rsid w:val="00284411"/>
    <w:rsid w:val="00285C1A"/>
    <w:rsid w:val="002964E9"/>
    <w:rsid w:val="002A1435"/>
    <w:rsid w:val="002A45BD"/>
    <w:rsid w:val="002B036D"/>
    <w:rsid w:val="002C1CBA"/>
    <w:rsid w:val="002D37BD"/>
    <w:rsid w:val="002D4675"/>
    <w:rsid w:val="002D7400"/>
    <w:rsid w:val="002F080B"/>
    <w:rsid w:val="002F1FD6"/>
    <w:rsid w:val="002F2DE0"/>
    <w:rsid w:val="002F3DC9"/>
    <w:rsid w:val="00302629"/>
    <w:rsid w:val="003113D7"/>
    <w:rsid w:val="00312767"/>
    <w:rsid w:val="00317CF9"/>
    <w:rsid w:val="0032250B"/>
    <w:rsid w:val="00326A8A"/>
    <w:rsid w:val="00326F7B"/>
    <w:rsid w:val="003319BE"/>
    <w:rsid w:val="00346D51"/>
    <w:rsid w:val="00347491"/>
    <w:rsid w:val="00351932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C0E1F"/>
    <w:rsid w:val="003C6543"/>
    <w:rsid w:val="003D4FFF"/>
    <w:rsid w:val="003D77E7"/>
    <w:rsid w:val="003E12F0"/>
    <w:rsid w:val="003E533A"/>
    <w:rsid w:val="003F7C97"/>
    <w:rsid w:val="00401BF1"/>
    <w:rsid w:val="00420B5F"/>
    <w:rsid w:val="00421415"/>
    <w:rsid w:val="00421CEC"/>
    <w:rsid w:val="00423FAB"/>
    <w:rsid w:val="00425AFE"/>
    <w:rsid w:val="00430251"/>
    <w:rsid w:val="00434B02"/>
    <w:rsid w:val="00435357"/>
    <w:rsid w:val="00435E1C"/>
    <w:rsid w:val="00435F80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C1374"/>
    <w:rsid w:val="004C2A6D"/>
    <w:rsid w:val="004C42B3"/>
    <w:rsid w:val="004D7B50"/>
    <w:rsid w:val="004E5241"/>
    <w:rsid w:val="004E6003"/>
    <w:rsid w:val="004E6161"/>
    <w:rsid w:val="004F00E3"/>
    <w:rsid w:val="004F24C6"/>
    <w:rsid w:val="004F578D"/>
    <w:rsid w:val="00503A75"/>
    <w:rsid w:val="00504601"/>
    <w:rsid w:val="00507F42"/>
    <w:rsid w:val="00511E1E"/>
    <w:rsid w:val="00515435"/>
    <w:rsid w:val="0052032D"/>
    <w:rsid w:val="00525FC8"/>
    <w:rsid w:val="00526B0D"/>
    <w:rsid w:val="00533158"/>
    <w:rsid w:val="00540A05"/>
    <w:rsid w:val="00541D4F"/>
    <w:rsid w:val="005436FB"/>
    <w:rsid w:val="005452BA"/>
    <w:rsid w:val="00545B04"/>
    <w:rsid w:val="00546879"/>
    <w:rsid w:val="005577E0"/>
    <w:rsid w:val="00563B56"/>
    <w:rsid w:val="00565D2F"/>
    <w:rsid w:val="0056605D"/>
    <w:rsid w:val="00566BD9"/>
    <w:rsid w:val="005673BE"/>
    <w:rsid w:val="00571722"/>
    <w:rsid w:val="00573961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E4C32"/>
    <w:rsid w:val="005F2F36"/>
    <w:rsid w:val="005F6431"/>
    <w:rsid w:val="005F6F2D"/>
    <w:rsid w:val="0060191C"/>
    <w:rsid w:val="00613D37"/>
    <w:rsid w:val="00615BC6"/>
    <w:rsid w:val="006269C9"/>
    <w:rsid w:val="00626B8E"/>
    <w:rsid w:val="00626CC8"/>
    <w:rsid w:val="00626E88"/>
    <w:rsid w:val="00634B7E"/>
    <w:rsid w:val="006363A5"/>
    <w:rsid w:val="00650CB0"/>
    <w:rsid w:val="00653AB9"/>
    <w:rsid w:val="00653DA8"/>
    <w:rsid w:val="006546F3"/>
    <w:rsid w:val="006554B6"/>
    <w:rsid w:val="0067214A"/>
    <w:rsid w:val="00675C86"/>
    <w:rsid w:val="00682C46"/>
    <w:rsid w:val="00687790"/>
    <w:rsid w:val="00691B99"/>
    <w:rsid w:val="00692FFA"/>
    <w:rsid w:val="00695F1B"/>
    <w:rsid w:val="006A3EAD"/>
    <w:rsid w:val="006A6E30"/>
    <w:rsid w:val="006B0691"/>
    <w:rsid w:val="006C2E82"/>
    <w:rsid w:val="006D634F"/>
    <w:rsid w:val="006D779F"/>
    <w:rsid w:val="006E12D3"/>
    <w:rsid w:val="006E406F"/>
    <w:rsid w:val="006E457A"/>
    <w:rsid w:val="006E5D0D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70A5"/>
    <w:rsid w:val="00747D46"/>
    <w:rsid w:val="00747F38"/>
    <w:rsid w:val="00754D3A"/>
    <w:rsid w:val="007617AA"/>
    <w:rsid w:val="007635CF"/>
    <w:rsid w:val="0076452C"/>
    <w:rsid w:val="00766994"/>
    <w:rsid w:val="0077739E"/>
    <w:rsid w:val="0078129E"/>
    <w:rsid w:val="007830A5"/>
    <w:rsid w:val="00790D57"/>
    <w:rsid w:val="007A4D48"/>
    <w:rsid w:val="007B6668"/>
    <w:rsid w:val="007C5E3A"/>
    <w:rsid w:val="007C608C"/>
    <w:rsid w:val="007C6A8C"/>
    <w:rsid w:val="007F4B0E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4C7A"/>
    <w:rsid w:val="00845356"/>
    <w:rsid w:val="00845777"/>
    <w:rsid w:val="00856E7A"/>
    <w:rsid w:val="0086597F"/>
    <w:rsid w:val="00871565"/>
    <w:rsid w:val="00877C4D"/>
    <w:rsid w:val="008A3161"/>
    <w:rsid w:val="008A7BE1"/>
    <w:rsid w:val="008B3D30"/>
    <w:rsid w:val="008B55CB"/>
    <w:rsid w:val="008C3E1B"/>
    <w:rsid w:val="008C42EC"/>
    <w:rsid w:val="008E0EA4"/>
    <w:rsid w:val="008E116F"/>
    <w:rsid w:val="008F1429"/>
    <w:rsid w:val="008F1C4C"/>
    <w:rsid w:val="008F3AB1"/>
    <w:rsid w:val="008F45F3"/>
    <w:rsid w:val="008F693D"/>
    <w:rsid w:val="00902830"/>
    <w:rsid w:val="0090416F"/>
    <w:rsid w:val="00907FDA"/>
    <w:rsid w:val="00920281"/>
    <w:rsid w:val="00921D66"/>
    <w:rsid w:val="00931B8B"/>
    <w:rsid w:val="00933F5C"/>
    <w:rsid w:val="009354DC"/>
    <w:rsid w:val="00940176"/>
    <w:rsid w:val="009464D9"/>
    <w:rsid w:val="009477B3"/>
    <w:rsid w:val="00950589"/>
    <w:rsid w:val="00952434"/>
    <w:rsid w:val="009574E0"/>
    <w:rsid w:val="00960207"/>
    <w:rsid w:val="00964BC4"/>
    <w:rsid w:val="0096686E"/>
    <w:rsid w:val="00977753"/>
    <w:rsid w:val="00982943"/>
    <w:rsid w:val="009914C6"/>
    <w:rsid w:val="00997E15"/>
    <w:rsid w:val="009A474F"/>
    <w:rsid w:val="009A6709"/>
    <w:rsid w:val="009A7FAD"/>
    <w:rsid w:val="009B2B47"/>
    <w:rsid w:val="009B5ACB"/>
    <w:rsid w:val="009B637A"/>
    <w:rsid w:val="009C002B"/>
    <w:rsid w:val="009C2FD9"/>
    <w:rsid w:val="009C44DC"/>
    <w:rsid w:val="009C5D69"/>
    <w:rsid w:val="009D1453"/>
    <w:rsid w:val="009D3E08"/>
    <w:rsid w:val="009E0CE4"/>
    <w:rsid w:val="009F56CC"/>
    <w:rsid w:val="00A04292"/>
    <w:rsid w:val="00A055B9"/>
    <w:rsid w:val="00A10F26"/>
    <w:rsid w:val="00A12F16"/>
    <w:rsid w:val="00A2226C"/>
    <w:rsid w:val="00A236EB"/>
    <w:rsid w:val="00A24067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83C98"/>
    <w:rsid w:val="00A8428F"/>
    <w:rsid w:val="00A91B81"/>
    <w:rsid w:val="00A94BF8"/>
    <w:rsid w:val="00AA4856"/>
    <w:rsid w:val="00AB5BBD"/>
    <w:rsid w:val="00AC1803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4002B"/>
    <w:rsid w:val="00B42928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928F9"/>
    <w:rsid w:val="00BA1F34"/>
    <w:rsid w:val="00BB4B5A"/>
    <w:rsid w:val="00BB7EAB"/>
    <w:rsid w:val="00BF70D5"/>
    <w:rsid w:val="00C16AAB"/>
    <w:rsid w:val="00C20DAB"/>
    <w:rsid w:val="00C41832"/>
    <w:rsid w:val="00C53913"/>
    <w:rsid w:val="00C53E5D"/>
    <w:rsid w:val="00C6360F"/>
    <w:rsid w:val="00C737C0"/>
    <w:rsid w:val="00C82629"/>
    <w:rsid w:val="00C909F2"/>
    <w:rsid w:val="00C90D93"/>
    <w:rsid w:val="00C973B6"/>
    <w:rsid w:val="00C97C33"/>
    <w:rsid w:val="00CA300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35246"/>
    <w:rsid w:val="00D37435"/>
    <w:rsid w:val="00D40587"/>
    <w:rsid w:val="00D415FB"/>
    <w:rsid w:val="00D42BB3"/>
    <w:rsid w:val="00D52964"/>
    <w:rsid w:val="00D55E08"/>
    <w:rsid w:val="00D62C80"/>
    <w:rsid w:val="00D66CE4"/>
    <w:rsid w:val="00D72037"/>
    <w:rsid w:val="00D7300B"/>
    <w:rsid w:val="00D7474F"/>
    <w:rsid w:val="00D80A69"/>
    <w:rsid w:val="00D82FDB"/>
    <w:rsid w:val="00D83662"/>
    <w:rsid w:val="00D83988"/>
    <w:rsid w:val="00D8543B"/>
    <w:rsid w:val="00D9065C"/>
    <w:rsid w:val="00D95AE4"/>
    <w:rsid w:val="00D96272"/>
    <w:rsid w:val="00DB4667"/>
    <w:rsid w:val="00DC4555"/>
    <w:rsid w:val="00DC625A"/>
    <w:rsid w:val="00DC6591"/>
    <w:rsid w:val="00DE526B"/>
    <w:rsid w:val="00DF1332"/>
    <w:rsid w:val="00DF79D0"/>
    <w:rsid w:val="00E0117E"/>
    <w:rsid w:val="00E05992"/>
    <w:rsid w:val="00E17353"/>
    <w:rsid w:val="00E2407B"/>
    <w:rsid w:val="00E300ED"/>
    <w:rsid w:val="00E31153"/>
    <w:rsid w:val="00E318C3"/>
    <w:rsid w:val="00E34C7A"/>
    <w:rsid w:val="00E3582B"/>
    <w:rsid w:val="00E42B23"/>
    <w:rsid w:val="00E4337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91EC1"/>
    <w:rsid w:val="00E93EA3"/>
    <w:rsid w:val="00E976C5"/>
    <w:rsid w:val="00EA03C1"/>
    <w:rsid w:val="00EA4C07"/>
    <w:rsid w:val="00EB330E"/>
    <w:rsid w:val="00EB4E7E"/>
    <w:rsid w:val="00EB616F"/>
    <w:rsid w:val="00EC0C11"/>
    <w:rsid w:val="00EC4C72"/>
    <w:rsid w:val="00EC77D0"/>
    <w:rsid w:val="00EE4C29"/>
    <w:rsid w:val="00EE770F"/>
    <w:rsid w:val="00EF1C92"/>
    <w:rsid w:val="00EF5D61"/>
    <w:rsid w:val="00F024E4"/>
    <w:rsid w:val="00F069DE"/>
    <w:rsid w:val="00F0780F"/>
    <w:rsid w:val="00F10030"/>
    <w:rsid w:val="00F109F3"/>
    <w:rsid w:val="00F153B8"/>
    <w:rsid w:val="00F21279"/>
    <w:rsid w:val="00F22D3D"/>
    <w:rsid w:val="00F30FD2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B46EE"/>
    <w:rsid w:val="00FB5427"/>
    <w:rsid w:val="00FD0C48"/>
    <w:rsid w:val="00FD31BD"/>
    <w:rsid w:val="00FD7662"/>
    <w:rsid w:val="00FE1FF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6ED8"/>
  <w15:docId w15:val="{401358A0-6C05-475B-920C-3401E222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2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0C25"/>
    <w:rPr>
      <w:b/>
      <w:bCs/>
    </w:rPr>
  </w:style>
  <w:style w:type="character" w:styleId="a5">
    <w:name w:val="Emphasis"/>
    <w:basedOn w:val="a0"/>
    <w:uiPriority w:val="20"/>
    <w:qFormat/>
    <w:rsid w:val="00E60C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83A2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152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iYELapyOaWAmlSv9Iyb2mU5vWP63gn18+2pP0PxwqU=</DigestValue>
    </Reference>
    <Reference Type="http://www.w3.org/2000/09/xmldsig#Object" URI="#idOfficeObject">
      <DigestMethod Algorithm="http://www.w3.org/2001/04/xmlenc#sha256"/>
      <DigestValue>CZgIfCmp2YV7elU4Sl8DEjbbdb5J8DHj//w8XGZZsB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KIac0X4Lwt7Z/AyubO+TihMogZLC8MbgU/XnF8lyBw=</DigestValue>
    </Reference>
    <Reference Type="http://www.w3.org/2000/09/xmldsig#Object" URI="#idValidSigLnImg">
      <DigestMethod Algorithm="http://www.w3.org/2001/04/xmlenc#sha256"/>
      <DigestValue>OqpOAcmVe+Jazhm9vJV+qZ36UDvSR92BNSmn13SnFZw=</DigestValue>
    </Reference>
    <Reference Type="http://www.w3.org/2000/09/xmldsig#Object" URI="#idInvalidSigLnImg">
      <DigestMethod Algorithm="http://www.w3.org/2001/04/xmlenc#sha256"/>
      <DigestValue>AP5i6PXK5j6+2JaSEY5Zl12TbIoDKeoqUfcWl9AwTs0=</DigestValue>
    </Reference>
  </SignedInfo>
  <SignatureValue>RSoTCvQFzQiR8y6QWDnuzDr6c+6kCoGoWGeO/uWGM8/+YYwhsnVvXDTp4R353qe2RGFKUwT99RT4
QY9wEb41n1WRhb1l7pbKyY2JjUv7vQHU+QWUH02Z/wB95PC0TesIcZseiJXMu/vjth2clhZh4O85
dU2AQ1g4nEYUN1VqZCGGzagDjs4Ez/xrwYFlM5vLFC+0VVTKsEAZivuVk8ddiftodCc1uRCbTHh3
LuJcPGa1noaKFEPBcvv4Yo6MKbRFQrh8H2BV8nwHTJGWb9qG795nKtRATmpC4iEG1D7icraJhJsr
UB2YawXXHFaX3De58T8IkDhOfQddXTMTWqBkYg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coC0G3DUk62ZljD0BB/uYtxq3SamweytzNiU18+jQo0=</DigestValue>
      </Reference>
      <Reference URI="/word/fontTable.xml?ContentType=application/vnd.openxmlformats-officedocument.wordprocessingml.fontTable+xml">
        <DigestMethod Algorithm="http://www.w3.org/2001/04/xmlenc#sha256"/>
        <DigestValue>FObYxM+IlTL5Js0o3dUHFXLysI13XUw6wpPYxHZgJu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PChpevLcvLaqdwN2RqcBFzawDfIn4FoUk9afwtqnqA=</DigestValue>
      </Reference>
      <Reference URI="/word/settings.xml?ContentType=application/vnd.openxmlformats-officedocument.wordprocessingml.settings+xml">
        <DigestMethod Algorithm="http://www.w3.org/2001/04/xmlenc#sha256"/>
        <DigestValue>+QDmF5SKwcemzfzPH65SdLS5TVJPeXKqcLcnsZ6F90o=</DigestValue>
      </Reference>
      <Reference URI="/word/styles.xml?ContentType=application/vnd.openxmlformats-officedocument.wordprocessingml.styles+xml">
        <DigestMethod Algorithm="http://www.w3.org/2001/04/xmlenc#sha256"/>
        <DigestValue>DYl2z6jURFZeKs2jKLPbTX00bpJslSrSdhOYI2idU1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tQV7l7y61ESH8IctmiVacJuSwRCzJ89voymkWrcaJU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2T12:0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8080F1-3137-45AC-ACF6-94A08A9DACF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2T12:00:40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p5AAAAAIp1RO6vANc7qXdE7q8AdzypdwkAAACoSggAojypd5DurwCoSggAMkspcwAAAAAySylzAAAAAKhKCAAAAAAAAAAAAAAAAAAAAAAAEO8HAAAAAAAAAAAAAAAAAAAAAAAAAAAAAAAAAAAAAAAAAAAAAAAAAAAAAAAAAAAAAAAAAAAAAAAAAAAAAAAAAAAAAABG0dV/VQMAADjvrwCEtqR3AAAAAAEAAACQ7q8A//8AAAAAAAC0uKR3AACkdwcAAAAAAAAAtnZydTJLKXNUBoB/BwAAAJjvrwD0E2d1AdgAAJjv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IPndDDC4rwAcuq8AHVMKdsO+m7nUt68AAAAAAAAAAACIpLlyZTeOcuhRFABUt68AuLevAEuFtHL/////pLevAJ64kHJ6HJVy0riQcvArj3ICLI9yh76buYikuXLnvpu5zLevAH+4kHJYubwSAAAAAAAAL/v0t68AhLmvAElSCnbUt68AAgAAAFVSCnbo57ly4P///wAAAAAAAAAAAAAAAJABAAAAAAABAAAAAGEAcgAAAGEABgAAAAAAAAC2dnJ1AAAAAFQGgH8GAAAAKLmvAPQTZ3UB2AAAKLmv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AAHAgIiUwB5AHMAdABlAG0AAAAAAAAAAAAAAAAAAAAAAAAAAAAAAAAAAAAAAAAAAAAAAAAAAAAAAAAAAAAAAAAAAAAAAAAA9wxQrkANAAAAAAAAAADIC8UA5I6vAMgLxf//////uBoAACHFAQBACLkZAAAAAAoAAABsjq8AdrQKdiAdFHagj68ACgAAABAAAAADAQAAKwsAABwAAAGgj68AAQAAALQJ9wwAAAAAAQAAAAEAAAAAAAAAAAAAAG4PA///////AAAAAAEDAQBACKwZAAAAAG4PA/8BAAAAuBoAAI37L/sci68AgHMJdsgLIcVwv60SCgAAAP////8AAAAAvKZADQAArwAAAAAA/////1SLrwB5N6V3brDVfwAAEgzgCAAAiI2vAAAAAAC8pkANTIuvABASOw1dpkANyAshxTY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QBAAAKAAAAcAAAAOYAAAB8AAAAAQAAAADAxkG+hMZBCgAAAHAAAAAkAAAATAAAAAQAAAAJAAAAcAAAAOgAAAB9AAAAlAAAAB8EPgQ0BD8EOARBBDAEPQQ+BDoAIABCAEEATABBAFMAWQBBAE4AIABIAEEASwBPAEIAIAAzADAAMAA5ADUAOQAwADEANAA4AAgAAAAHAAAABgAAAAcAAAAHAAAABQAAAAYAAAAHAAAABwAAAAMAAAADAAAABwAAAAcAAAAFAAAABwAAAAYAAAAFAAAABwAAAAgAAAADAAAACAAAAAcAAAAGAAAACQAAAAc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0FBMdVxbKXP4SQgAoK6vAB1TCnZKeQAAWKyvAAAAAADXO6l3dKyvAHc8qXcJAAAAqEoIAKI8qXfArK8AqEoIAJDQ33IAAAAAkNDfcgAAAACoSggAAAAAAAAAAAAAAAAAAAAAABDvBwAAAAAAAAAAAAAAAAAAAC/7AAAAAAiurwBJUgp2WKyvAAAAAAAAAEh14Pukd/X///+sCah3GrZzdf////98rK8AgKyvAAQAAAC4rK8AAAAAAAAAAAC2dnJ1qKyvAFQGgH8JAAAArK2vAPQTZ3UB2AAArK2vAAAAAAAAAAAAAAAAAAAAAAAAAAAA65cLc2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KeQAAAACKdUTurwDXO6l3RO6vAHc8qXcJAAAAqEoIAKI8qXeQ7q8AqEoIADJLKXMAAAAAMkspcwAAAACoSggAAAAAAAAAAAAAAAAAAAAAABDvBwAAAAAAAAAAAAAAAAAAAAAAAAAAAAAAAAAAAAAAAAAAAAAAAAAAAAAAAAAAAAAAAAAAAAAAAAAAAAAAAAAAAAAARtHVf1UDAAA4768AhLakdwAAAAABAAAAkO6vAP//AAAAAAAAtLikdwAApHcHAAAAAAAAALZ2cnUySylzVAaAfwcAAACY768A9BNndQHYAACY76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CD53QwwuK8AHLqvAB1TCnbDvpu51LevAAAAAAAAAAAAiKS5cmU3jnLoURQAVLevALi3rwBLhbRy/////6S3rwCeuJByehyVctK4kHLwK49yAiyPcoe+m7mIpLly576bucy3rwB/uJByWLm8EgAAAAAAAC/79LevAIS5rwBJUgp21LevAAIAAABVUgp26Oe5cuD///8AAAAAAAAAAAAAAACQAQAAAAAAAQAAAABhAHIAAABhAAYAAAAAAAAAtnZydQAAAABUBoB/BgAAACi5rwD0E2d1AdgAACi5rw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AABwICIlMAeQBzAHQAZQBtAAAAAAAAAAAAAAAAAAAAAAAAAAAAAAAAAAAAAAAAAAAAAAAAAAAAAAAAAAAAAAAAAAAAAAAAAPcMEDJADQAAAAAAAAAAOwrgAOSOrwA7CuD//////7gaAAAh4AEAQAi5GQAAAAAAAAAAoI+vAAAAAAD/////oI+vABgAAAAQAAAAAwEAACsLAAAcAAABoI+vADsNATe0CfcMAAAAAAEAAAABAAAAAAAAAEAAAAABAAAAqIyvAAAAAAAAAAAAAAAAQPX///8AAAAAAQAAAAcAAACN+y/7HIuvAIBzCXY7CiHg2AZwFxgAAAD/////AAAAAEQqQA0AAK8AAAAAAP////9Ui68AeTeld26w1X8AABIM4AgAAIiNrwAAAAAARCpADUyLrwCAIzsNySlADTsKIeCS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7183-ED47-47CA-8F1F-2BDE8074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19-11-06T13:47:00Z</cp:lastPrinted>
  <dcterms:created xsi:type="dcterms:W3CDTF">2019-12-12T11:27:00Z</dcterms:created>
  <dcterms:modified xsi:type="dcterms:W3CDTF">2019-12-12T12:00:00Z</dcterms:modified>
</cp:coreProperties>
</file>